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5452C2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F12F99">
              <w:rPr>
                <w:lang w:val="es-ES"/>
              </w:rPr>
              <w:t xml:space="preserve"> 2022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5B7E30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716D51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0B427D" w:rsidRPr="007B487C" w:rsidRDefault="00716D51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C25EB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0:30  REUNIO EN SALA DE EXPRESIDENTES TEMA: PLAN DE TLAQUEPAQUE EN UNIFICACIÓN DE GESTIÓN DEL TERRITORIO</w:t>
            </w:r>
          </w:p>
        </w:tc>
        <w:tc>
          <w:tcPr>
            <w:tcW w:w="1954" w:type="dxa"/>
            <w:shd w:val="clear" w:color="auto" w:fill="auto"/>
          </w:tcPr>
          <w:p w:rsidR="009C0D33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C773D1" w:rsidRPr="007B487C" w:rsidRDefault="00716D51" w:rsidP="005452C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5B7E30">
              <w:rPr>
                <w:rFonts w:ascii="Century Gothic" w:hAnsi="Century Gothic"/>
                <w:sz w:val="16"/>
                <w:szCs w:val="16"/>
                <w:lang w:val="es-ES"/>
              </w:rPr>
              <w:t xml:space="preserve">. </w:t>
            </w:r>
            <w:r w:rsidR="00682D65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312A3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4 A 8 PM.  REUNIÓN EN AUDITORIO UVM TEMA: HABILIDADES DIRECTIV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5B7E30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  <w:r w:rsidR="00312A3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I:00 PM</w:t>
            </w:r>
          </w:p>
          <w:p w:rsidR="00312A31" w:rsidRPr="007B487C" w:rsidRDefault="00312A3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SALA  DE EXPRESIDENTES TEMA: ASUNTO DE LA CALLE DE LA ROS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D9E" w:rsidRPr="007B487C" w:rsidRDefault="00716D51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716D51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D65" w:rsidRPr="007B487C" w:rsidRDefault="005452C2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9932F7" w:rsidRPr="005B7E30" w:rsidTr="005452C2">
        <w:trPr>
          <w:cantSplit/>
          <w:trHeight w:hRule="exact" w:val="2017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716D51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716D51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716D5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7E30" w:rsidRPr="007B487C" w:rsidRDefault="005452C2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</w:tr>
      <w:tr w:rsidR="009932F7" w:rsidRPr="00312A31" w:rsidTr="005452C2">
        <w:trPr>
          <w:cantSplit/>
          <w:trHeight w:hRule="exact" w:val="1722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716D51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  <w:r w:rsidR="00312A3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9:00 AM REUNIÓN EN SALA DE EXPRESIDENTES TEMA: CENTRAL CAMIONERA.  Y 10:00 AM  EN DESARROLLO ECONÓMICO. TEMA CENTRO 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716D51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5452C2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</w:tr>
      <w:tr w:rsidR="009932F7" w:rsidRPr="00312A31" w:rsidTr="005B7E30">
        <w:trPr>
          <w:cantSplit/>
          <w:trHeight w:hRule="exact" w:val="146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716D51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5F80" w:rsidRPr="007B487C" w:rsidRDefault="005452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671D" w:rsidRDefault="005452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  <w:r w:rsidR="00312A3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9:00 AM REUNIÓN EN SALA D EXPRESIDENTES</w:t>
            </w:r>
          </w:p>
          <w:p w:rsidR="00312A31" w:rsidRPr="007B487C" w:rsidRDefault="00312A3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:  DE LA CENTRAL CAMIONER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5452C2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E1" w:rsidRDefault="00FE31E1" w:rsidP="00BF3AD5">
      <w:r>
        <w:separator/>
      </w:r>
    </w:p>
  </w:endnote>
  <w:endnote w:type="continuationSeparator" w:id="0">
    <w:p w:rsidR="00FE31E1" w:rsidRDefault="00FE31E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E1" w:rsidRDefault="00FE31E1" w:rsidP="00BF3AD5">
      <w:r>
        <w:separator/>
      </w:r>
    </w:p>
  </w:footnote>
  <w:footnote w:type="continuationSeparator" w:id="0">
    <w:p w:rsidR="00FE31E1" w:rsidRDefault="00FE31E1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2A31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39E3"/>
    <w:rsid w:val="005245D0"/>
    <w:rsid w:val="00524865"/>
    <w:rsid w:val="00530612"/>
    <w:rsid w:val="00534195"/>
    <w:rsid w:val="0053684B"/>
    <w:rsid w:val="0054262A"/>
    <w:rsid w:val="005452C2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610CA"/>
    <w:rsid w:val="0097503E"/>
    <w:rsid w:val="00975B98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A1D88"/>
    <w:rsid w:val="00AA5F99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5EB6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94BE3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43FEA"/>
    <w:rsid w:val="00F562A2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251D04-CAD8-4114-8B3F-043BF0BE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6AE6-0D25-4456-9FE3-EA27260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2-04-18T19:07:00Z</dcterms:created>
  <dcterms:modified xsi:type="dcterms:W3CDTF">2022-04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